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FE0F34" w:rsidRDefault="00FE0F34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22BA8">
        <w:rPr>
          <w:sz w:val="28"/>
          <w:szCs w:val="28"/>
        </w:rPr>
        <w:br/>
        <w:t xml:space="preserve">сотрудникам </w:t>
      </w:r>
      <w:r w:rsidR="00922BA8" w:rsidRPr="008D738E">
        <w:rPr>
          <w:color w:val="000000"/>
          <w:sz w:val="28"/>
          <w:szCs w:val="28"/>
        </w:rPr>
        <w:t xml:space="preserve">факультета физической культуры и спорта </w:t>
      </w:r>
      <w:r w:rsidR="00922BA8">
        <w:rPr>
          <w:color w:val="000000"/>
          <w:sz w:val="28"/>
          <w:szCs w:val="28"/>
        </w:rPr>
        <w:br/>
        <w:t>государственного образовательного учреждения</w:t>
      </w:r>
      <w:r w:rsidR="00922BA8" w:rsidRPr="008D738E">
        <w:rPr>
          <w:color w:val="000000"/>
          <w:sz w:val="28"/>
          <w:szCs w:val="28"/>
        </w:rPr>
        <w:t xml:space="preserve"> </w:t>
      </w:r>
      <w:r w:rsidR="00922BA8">
        <w:rPr>
          <w:color w:val="000000"/>
          <w:sz w:val="28"/>
          <w:szCs w:val="28"/>
        </w:rPr>
        <w:br/>
      </w:r>
      <w:r w:rsidR="00922BA8" w:rsidRPr="008D738E">
        <w:rPr>
          <w:color w:val="000000"/>
          <w:sz w:val="28"/>
          <w:szCs w:val="28"/>
        </w:rPr>
        <w:t>«Приднестровский государственный университет им. Т.Г. Шевченко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922BA8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20-летием со дня образования</w:t>
      </w:r>
      <w:r w:rsidR="00922BA8" w:rsidRPr="008D738E">
        <w:t xml:space="preserve"> </w:t>
      </w:r>
      <w:r w:rsidR="00922BA8" w:rsidRPr="008D738E">
        <w:rPr>
          <w:color w:val="000000"/>
          <w:sz w:val="28"/>
          <w:szCs w:val="28"/>
        </w:rPr>
        <w:t xml:space="preserve">факультета физической культуры и спорта </w:t>
      </w:r>
      <w:r w:rsidR="00922BA8">
        <w:rPr>
          <w:color w:val="000000"/>
          <w:sz w:val="28"/>
          <w:szCs w:val="28"/>
        </w:rPr>
        <w:t>государственного образовательного учреждения</w:t>
      </w:r>
      <w:r w:rsidR="00922BA8" w:rsidRPr="008D738E">
        <w:rPr>
          <w:color w:val="000000"/>
          <w:sz w:val="28"/>
          <w:szCs w:val="28"/>
        </w:rPr>
        <w:t xml:space="preserve"> «Приднестровский государственный университет им. Т.Г. Шевченко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22BA8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икарь</w:t>
            </w:r>
            <w:proofErr w:type="spellEnd"/>
            <w:r>
              <w:rPr>
                <w:sz w:val="28"/>
                <w:szCs w:val="28"/>
              </w:rPr>
              <w:t xml:space="preserve"> Оксану Василь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E87CF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екана по организации научной работы, доцента кафедры педагогики и психологии спорта,</w:t>
            </w:r>
          </w:p>
          <w:p w:rsidR="00E87CFB" w:rsidRPr="009C283C" w:rsidRDefault="00E87CFB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E87CF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ову Любовь Ивановн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5D77F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кафедры спортивных игр,</w:t>
            </w:r>
          </w:p>
          <w:p w:rsidR="005D77F8" w:rsidRPr="009C283C" w:rsidRDefault="005D77F8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5D77F8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женюка</w:t>
            </w:r>
            <w:proofErr w:type="spellEnd"/>
            <w:r>
              <w:rPr>
                <w:sz w:val="28"/>
                <w:szCs w:val="28"/>
              </w:rPr>
              <w:t xml:space="preserve"> Николая Григорьевича</w:t>
            </w:r>
          </w:p>
        </w:tc>
        <w:tc>
          <w:tcPr>
            <w:tcW w:w="425" w:type="dxa"/>
          </w:tcPr>
          <w:p w:rsidR="000449F9" w:rsidRPr="009C283C" w:rsidRDefault="005D77F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5D77F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го мастера кафедры </w:t>
            </w:r>
            <w:r w:rsidR="00C4189E">
              <w:rPr>
                <w:sz w:val="28"/>
                <w:szCs w:val="28"/>
              </w:rPr>
              <w:t>физического воспитания,</w:t>
            </w:r>
          </w:p>
          <w:p w:rsidR="00C4189E" w:rsidRPr="009C283C" w:rsidRDefault="00C4189E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C4189E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уш</w:t>
            </w:r>
            <w:proofErr w:type="spellEnd"/>
            <w:r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:rsidR="000449F9" w:rsidRPr="009C283C" w:rsidRDefault="00C4189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C4189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а кафедры </w:t>
            </w:r>
            <w:r w:rsidR="001B47D1">
              <w:rPr>
                <w:sz w:val="28"/>
                <w:szCs w:val="28"/>
              </w:rPr>
              <w:t>спортивных игр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1B47D1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ядину</w:t>
            </w:r>
            <w:proofErr w:type="spellEnd"/>
            <w:r>
              <w:rPr>
                <w:sz w:val="28"/>
                <w:szCs w:val="28"/>
              </w:rPr>
              <w:t xml:space="preserve"> Сергею Василь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05879" w:rsidRPr="009C283C" w:rsidRDefault="00105879" w:rsidP="00105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преподавателю кафедры гимнастики и спортивных единоборств,</w:t>
            </w: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5113BB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псомун</w:t>
            </w:r>
            <w:proofErr w:type="spellEnd"/>
            <w:r>
              <w:rPr>
                <w:sz w:val="28"/>
                <w:szCs w:val="28"/>
              </w:rPr>
              <w:t xml:space="preserve"> Наталье Григор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5113BB" w:rsidP="00511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му преподавателю кафедры легкой </w:t>
            </w:r>
            <w:r w:rsidR="00447759">
              <w:rPr>
                <w:sz w:val="28"/>
                <w:szCs w:val="28"/>
              </w:rPr>
              <w:t>атлетики, водных видов спорта и туризма,</w:t>
            </w:r>
          </w:p>
          <w:p w:rsidR="00447759" w:rsidRPr="009C283C" w:rsidRDefault="00447759" w:rsidP="005113BB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803FE1" w:rsidP="00803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 Татьяне Никола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803FE1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преподавателю кафедры спортивных игр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45DB9" w:rsidRDefault="00B45DB9" w:rsidP="00A15371">
      <w:pPr>
        <w:jc w:val="both"/>
        <w:rPr>
          <w:sz w:val="28"/>
          <w:szCs w:val="28"/>
        </w:rPr>
      </w:pPr>
    </w:p>
    <w:p w:rsidR="00B45DB9" w:rsidRDefault="00B45DB9" w:rsidP="00A15371">
      <w:pPr>
        <w:jc w:val="both"/>
        <w:rPr>
          <w:sz w:val="28"/>
          <w:szCs w:val="28"/>
        </w:rPr>
      </w:pPr>
    </w:p>
    <w:p w:rsidR="00B45DB9" w:rsidRDefault="00B45DB9" w:rsidP="00A15371">
      <w:pPr>
        <w:jc w:val="both"/>
        <w:rPr>
          <w:sz w:val="28"/>
          <w:szCs w:val="28"/>
        </w:rPr>
      </w:pPr>
    </w:p>
    <w:p w:rsidR="00FE0F34" w:rsidRDefault="00FE0F34" w:rsidP="00FE0F3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E0F34" w:rsidRDefault="00FE0F34" w:rsidP="00FE0F34">
      <w:pPr>
        <w:ind w:firstLine="708"/>
        <w:rPr>
          <w:sz w:val="28"/>
          <w:szCs w:val="28"/>
        </w:rPr>
      </w:pPr>
    </w:p>
    <w:p w:rsidR="00FE0F34" w:rsidRDefault="00FE0F34" w:rsidP="00FE0F34">
      <w:pPr>
        <w:ind w:firstLine="708"/>
        <w:rPr>
          <w:sz w:val="28"/>
          <w:szCs w:val="28"/>
        </w:rPr>
      </w:pPr>
    </w:p>
    <w:p w:rsidR="00FE0F34" w:rsidRPr="00727140" w:rsidRDefault="00FE0F34" w:rsidP="00FE0F34">
      <w:pPr>
        <w:rPr>
          <w:color w:val="000000" w:themeColor="text1"/>
          <w:sz w:val="28"/>
          <w:szCs w:val="28"/>
        </w:rPr>
      </w:pPr>
    </w:p>
    <w:p w:rsidR="00FE0F34" w:rsidRPr="00727140" w:rsidRDefault="00FE0F34" w:rsidP="00FE0F34">
      <w:pPr>
        <w:ind w:firstLine="426"/>
        <w:rPr>
          <w:color w:val="000000" w:themeColor="text1"/>
          <w:sz w:val="28"/>
          <w:szCs w:val="28"/>
        </w:rPr>
      </w:pPr>
      <w:r w:rsidRPr="00727140">
        <w:rPr>
          <w:color w:val="000000" w:themeColor="text1"/>
          <w:sz w:val="28"/>
          <w:szCs w:val="28"/>
        </w:rPr>
        <w:t>г. Тирасполь</w:t>
      </w:r>
    </w:p>
    <w:p w:rsidR="00FE0F34" w:rsidRPr="00727140" w:rsidRDefault="00FE0F34" w:rsidP="00FE0F34">
      <w:pPr>
        <w:rPr>
          <w:color w:val="000000" w:themeColor="text1"/>
          <w:sz w:val="28"/>
          <w:szCs w:val="28"/>
        </w:rPr>
      </w:pPr>
      <w:r w:rsidRPr="00727140">
        <w:rPr>
          <w:color w:val="000000" w:themeColor="text1"/>
          <w:sz w:val="28"/>
          <w:szCs w:val="28"/>
        </w:rPr>
        <w:t xml:space="preserve">    </w:t>
      </w:r>
      <w:r w:rsidR="00727140" w:rsidRPr="00727140">
        <w:rPr>
          <w:color w:val="000000" w:themeColor="text1"/>
          <w:sz w:val="28"/>
          <w:szCs w:val="28"/>
        </w:rPr>
        <w:t>27 декабря</w:t>
      </w:r>
      <w:r w:rsidRPr="00727140">
        <w:rPr>
          <w:color w:val="000000" w:themeColor="text1"/>
          <w:sz w:val="28"/>
          <w:szCs w:val="28"/>
        </w:rPr>
        <w:t xml:space="preserve"> 2019 г.</w:t>
      </w:r>
    </w:p>
    <w:p w:rsidR="00FE0F34" w:rsidRPr="00727140" w:rsidRDefault="00727140" w:rsidP="00FE0F34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E0F34" w:rsidRPr="00727140">
        <w:rPr>
          <w:color w:val="000000" w:themeColor="text1"/>
          <w:sz w:val="28"/>
          <w:szCs w:val="28"/>
        </w:rPr>
        <w:t xml:space="preserve"> № 4</w:t>
      </w:r>
      <w:r>
        <w:rPr>
          <w:color w:val="000000" w:themeColor="text1"/>
          <w:sz w:val="28"/>
          <w:szCs w:val="28"/>
        </w:rPr>
        <w:t>26</w:t>
      </w:r>
      <w:r w:rsidR="00FE0F34" w:rsidRPr="00727140">
        <w:rPr>
          <w:color w:val="000000" w:themeColor="text1"/>
          <w:sz w:val="28"/>
          <w:szCs w:val="28"/>
        </w:rPr>
        <w:t>рп</w:t>
      </w:r>
    </w:p>
    <w:p w:rsidR="00FE0F34" w:rsidRPr="00727140" w:rsidRDefault="00FE0F34" w:rsidP="00FE0F34">
      <w:pPr>
        <w:rPr>
          <w:color w:val="000000" w:themeColor="text1"/>
          <w:sz w:val="28"/>
          <w:szCs w:val="28"/>
        </w:rPr>
      </w:pPr>
    </w:p>
    <w:p w:rsidR="00FE0F34" w:rsidRPr="00502E13" w:rsidRDefault="00FE0F34" w:rsidP="00FE0F34">
      <w:pPr>
        <w:rPr>
          <w:color w:val="FFFFFF" w:themeColor="background1"/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sectPr w:rsidR="00A1537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CD" w:rsidRDefault="00EB24CD" w:rsidP="0006522C">
      <w:r>
        <w:separator/>
      </w:r>
    </w:p>
  </w:endnote>
  <w:endnote w:type="continuationSeparator" w:id="0">
    <w:p w:rsidR="00EB24CD" w:rsidRDefault="00EB24C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CD" w:rsidRDefault="00EB24CD" w:rsidP="0006522C">
      <w:r>
        <w:separator/>
      </w:r>
    </w:p>
  </w:footnote>
  <w:footnote w:type="continuationSeparator" w:id="0">
    <w:p w:rsidR="00EB24CD" w:rsidRDefault="00EB24C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E1" w:rsidRDefault="005D05AD">
    <w:pPr>
      <w:pStyle w:val="a6"/>
      <w:jc w:val="center"/>
    </w:pPr>
    <w:fldSimple w:instr=" PAGE   \* MERGEFORMAT ">
      <w:r w:rsidR="00CF632D">
        <w:rPr>
          <w:noProof/>
        </w:rPr>
        <w:t>- 2 -</w:t>
      </w:r>
    </w:fldSimple>
  </w:p>
  <w:p w:rsidR="00803FE1" w:rsidRDefault="00803F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2A4E"/>
    <w:rsid w:val="000D1A3F"/>
    <w:rsid w:val="000D407B"/>
    <w:rsid w:val="000D4A0E"/>
    <w:rsid w:val="000D7277"/>
    <w:rsid w:val="000E3003"/>
    <w:rsid w:val="001031B6"/>
    <w:rsid w:val="0010443D"/>
    <w:rsid w:val="00104A58"/>
    <w:rsid w:val="00105879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47D1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46BC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7759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289F"/>
    <w:rsid w:val="004F54A0"/>
    <w:rsid w:val="004F6AC7"/>
    <w:rsid w:val="00502E13"/>
    <w:rsid w:val="005067B8"/>
    <w:rsid w:val="005113BB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05AD"/>
    <w:rsid w:val="005D77F8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B3D19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140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3FE1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22BA8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B2F13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39AF"/>
    <w:rsid w:val="00B35F19"/>
    <w:rsid w:val="00B45186"/>
    <w:rsid w:val="00B45DB9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89E"/>
    <w:rsid w:val="00C41BD7"/>
    <w:rsid w:val="00C41BF8"/>
    <w:rsid w:val="00C45DCE"/>
    <w:rsid w:val="00C647DF"/>
    <w:rsid w:val="00C67A96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3041"/>
    <w:rsid w:val="00CF632D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87CFB"/>
    <w:rsid w:val="00E9241F"/>
    <w:rsid w:val="00EA1C91"/>
    <w:rsid w:val="00EB24CD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0F34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758E-9480-48D1-AC56-6327317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2-27T09:58:00Z</cp:lastPrinted>
  <dcterms:created xsi:type="dcterms:W3CDTF">2019-12-10T13:38:00Z</dcterms:created>
  <dcterms:modified xsi:type="dcterms:W3CDTF">2019-12-27T09:58:00Z</dcterms:modified>
</cp:coreProperties>
</file>